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16CABF" w:rsidR="00DF4FD8" w:rsidRPr="00A410FF" w:rsidRDefault="00923B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98F86C" w:rsidR="00222997" w:rsidRPr="0078428F" w:rsidRDefault="00923B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7A406C" w:rsidR="00222997" w:rsidRPr="00927C1B" w:rsidRDefault="00923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29A066" w:rsidR="00222997" w:rsidRPr="00927C1B" w:rsidRDefault="00923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BCB23E" w:rsidR="00222997" w:rsidRPr="00927C1B" w:rsidRDefault="00923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183712" w:rsidR="00222997" w:rsidRPr="00927C1B" w:rsidRDefault="00923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3BDC06" w:rsidR="00222997" w:rsidRPr="00927C1B" w:rsidRDefault="00923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08F5B1" w:rsidR="00222997" w:rsidRPr="00927C1B" w:rsidRDefault="00923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D12503" w:rsidR="00222997" w:rsidRPr="00927C1B" w:rsidRDefault="00923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6D09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194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F7D3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8347C5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F5D40E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2D242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803773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14BEFA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0475BF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8D39CA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9636D3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1F035A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E2422B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BDCC74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799F5E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2F2C75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0B36D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A93C7F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BC561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6A795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2EE6B9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4AC88D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A2F975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E95E0C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A5D276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167031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00EE69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E250BF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1130ED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48FB57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F3E937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87AFD3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9012E3" w:rsidR="0041001E" w:rsidRPr="004B120E" w:rsidRDefault="00923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318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F356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3B0A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7 Calendar</dc:title>
  <dc:subject>Free printable September 1847 Calendar</dc:subject>
  <dc:creator>General Blue Corporation</dc:creator>
  <keywords>September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